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614587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614587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614587">
        <w:rPr>
          <w:rFonts w:ascii="Times New Roman" w:hAnsi="Times New Roman"/>
          <w:b/>
        </w:rPr>
        <w:t xml:space="preserve">от </w:t>
      </w:r>
      <w:r w:rsidR="00614587" w:rsidRPr="00614587">
        <w:rPr>
          <w:rFonts w:ascii="Times New Roman" w:hAnsi="Times New Roman"/>
          <w:b/>
        </w:rPr>
        <w:t>10.02.2021</w:t>
      </w:r>
      <w:r w:rsidRPr="00614587">
        <w:rPr>
          <w:rFonts w:ascii="Times New Roman" w:hAnsi="Times New Roman"/>
          <w:b/>
        </w:rPr>
        <w:t xml:space="preserve">  № </w:t>
      </w:r>
      <w:r w:rsidR="00614587" w:rsidRPr="00614587">
        <w:rPr>
          <w:rFonts w:ascii="Times New Roman" w:hAnsi="Times New Roman"/>
          <w:b/>
        </w:rPr>
        <w:t>262</w:t>
      </w:r>
      <w:r w:rsidRPr="00614587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614587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361A81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ых строений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361A81">
        <w:rPr>
          <w:rFonts w:ascii="Times New Roman" w:hAnsi="Times New Roman" w:cs="Times New Roman"/>
          <w:sz w:val="24"/>
          <w:szCs w:val="24"/>
        </w:rPr>
        <w:t>02.10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1A03DA">
        <w:rPr>
          <w:rFonts w:ascii="Times New Roman" w:hAnsi="Times New Roman" w:cs="Times New Roman"/>
          <w:sz w:val="24"/>
          <w:szCs w:val="24"/>
        </w:rPr>
        <w:t>2061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175158">
        <w:rPr>
          <w:rFonts w:ascii="Times New Roman" w:hAnsi="Times New Roman" w:cs="Times New Roman"/>
          <w:sz w:val="24"/>
          <w:szCs w:val="24"/>
        </w:rPr>
        <w:t>нек</w:t>
      </w:r>
      <w:r w:rsidR="00361A81">
        <w:rPr>
          <w:rFonts w:ascii="Times New Roman" w:hAnsi="Times New Roman" w:cs="Times New Roman"/>
          <w:sz w:val="24"/>
          <w:szCs w:val="24"/>
        </w:rPr>
        <w:t>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1A03DA">
        <w:rPr>
          <w:rFonts w:ascii="Times New Roman" w:hAnsi="Times New Roman" w:cs="Times New Roman"/>
          <w:color w:val="000000" w:themeColor="text1"/>
          <w:sz w:val="24"/>
          <w:szCs w:val="24"/>
        </w:rPr>
        <w:t>172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F373C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361A81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>город</w:t>
      </w:r>
      <w:r w:rsidR="00F373C4">
        <w:rPr>
          <w:rFonts w:ascii="Times New Roman" w:hAnsi="Times New Roman"/>
          <w:szCs w:val="24"/>
        </w:rPr>
        <w:t xml:space="preserve">ской округ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r w:rsidR="00F373C4">
        <w:rPr>
          <w:rFonts w:ascii="Times New Roman" w:hAnsi="Times New Roman"/>
          <w:szCs w:val="24"/>
        </w:rPr>
        <w:t xml:space="preserve">с. Домодедово, ул. </w:t>
      </w:r>
      <w:r w:rsidR="001A03DA">
        <w:rPr>
          <w:rFonts w:ascii="Times New Roman" w:hAnsi="Times New Roman"/>
          <w:szCs w:val="24"/>
        </w:rPr>
        <w:t>Полевая, вблизи участка 1г</w:t>
      </w:r>
      <w:r w:rsidR="00700B57">
        <w:rPr>
          <w:rFonts w:ascii="Times New Roman" w:hAnsi="Times New Roman"/>
          <w:szCs w:val="24"/>
        </w:rPr>
        <w:t xml:space="preserve">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76090C" w:rsidRPr="00F400A5">
        <w:rPr>
          <w:rFonts w:ascii="Times New Roman" w:hAnsi="Times New Roman"/>
          <w:color w:val="000000" w:themeColor="text1"/>
          <w:szCs w:val="24"/>
        </w:rPr>
        <w:t>01</w:t>
      </w:r>
      <w:r w:rsidR="009848A2" w:rsidRPr="00F400A5">
        <w:rPr>
          <w:rFonts w:ascii="Times New Roman" w:hAnsi="Times New Roman"/>
          <w:color w:val="000000" w:themeColor="text1"/>
          <w:szCs w:val="24"/>
        </w:rPr>
        <w:t>.</w:t>
      </w:r>
      <w:r w:rsidR="00361A81" w:rsidRPr="00F400A5">
        <w:rPr>
          <w:rFonts w:ascii="Times New Roman" w:hAnsi="Times New Roman"/>
          <w:color w:val="000000" w:themeColor="text1"/>
          <w:szCs w:val="24"/>
        </w:rPr>
        <w:t>0</w:t>
      </w:r>
      <w:r w:rsidR="0076090C" w:rsidRPr="00F400A5">
        <w:rPr>
          <w:rFonts w:ascii="Times New Roman" w:hAnsi="Times New Roman"/>
          <w:color w:val="000000" w:themeColor="text1"/>
          <w:szCs w:val="24"/>
        </w:rPr>
        <w:t>3</w:t>
      </w:r>
      <w:r w:rsidR="00361A81" w:rsidRPr="00F400A5">
        <w:rPr>
          <w:rFonts w:ascii="Times New Roman" w:hAnsi="Times New Roman"/>
          <w:color w:val="000000" w:themeColor="text1"/>
          <w:szCs w:val="24"/>
        </w:rPr>
        <w:t>.2021</w:t>
      </w:r>
      <w:r w:rsidR="009622CF" w:rsidRPr="00F400A5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F400A5">
        <w:rPr>
          <w:rFonts w:ascii="Times New Roman" w:hAnsi="Times New Roman"/>
          <w:szCs w:val="24"/>
        </w:rPr>
        <w:t>г.</w:t>
      </w:r>
      <w:r w:rsidR="009622CF" w:rsidRPr="0028312D">
        <w:rPr>
          <w:rFonts w:ascii="Times New Roman" w:hAnsi="Times New Roman"/>
          <w:szCs w:val="24"/>
        </w:rPr>
        <w:t xml:space="preserve">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D737A5" w:rsidRPr="00CB446B" w:rsidRDefault="001E6B14" w:rsidP="00CB446B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CB446B">
        <w:rPr>
          <w:rFonts w:ascii="Times New Roman" w:hAnsi="Times New Roman"/>
          <w:szCs w:val="24"/>
        </w:rPr>
        <w:t>у</w:t>
      </w:r>
      <w:r w:rsidRPr="001C7FC6">
        <w:rPr>
          <w:rFonts w:ascii="Times New Roman" w:hAnsi="Times New Roman"/>
          <w:szCs w:val="24"/>
        </w:rPr>
        <w:t xml:space="preserve">: </w:t>
      </w:r>
      <w:r w:rsidRPr="00CB446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CB446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CB446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361A81" w:rsidRDefault="00361A81" w:rsidP="00361A81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361A81" w:rsidRPr="002A10A6" w:rsidRDefault="00361A81" w:rsidP="00361A81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D848F0" w:rsidRDefault="00D848F0" w:rsidP="00975E6B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</w:p>
    <w:p w:rsidR="00D256E7" w:rsidRDefault="00D256E7" w:rsidP="00C51F62">
      <w:pPr>
        <w:rPr>
          <w:rFonts w:ascii="Times New Roman" w:hAnsi="Times New Roman"/>
          <w:sz w:val="20"/>
        </w:rPr>
      </w:pPr>
    </w:p>
    <w:p w:rsidR="00AB3954" w:rsidRDefault="00AB3954" w:rsidP="00C51F62">
      <w:pPr>
        <w:rPr>
          <w:rFonts w:ascii="Times New Roman" w:hAnsi="Times New Roman"/>
          <w:sz w:val="20"/>
        </w:rPr>
      </w:pPr>
    </w:p>
    <w:p w:rsidR="00C51F62" w:rsidRDefault="00C51F62" w:rsidP="00C51F62">
      <w:pPr>
        <w:rPr>
          <w:rFonts w:ascii="Times New Roman" w:hAnsi="Times New Roman"/>
          <w:sz w:val="20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</w:t>
      </w:r>
      <w:r w:rsidR="00614587">
        <w:rPr>
          <w:rFonts w:ascii="Times New Roman" w:hAnsi="Times New Roman"/>
          <w:szCs w:val="24"/>
        </w:rPr>
        <w:t xml:space="preserve">                          от 10.02.2021  </w:t>
      </w:r>
      <w:r w:rsidRPr="00AD2C1C">
        <w:rPr>
          <w:rFonts w:ascii="Times New Roman" w:hAnsi="Times New Roman"/>
          <w:szCs w:val="24"/>
        </w:rPr>
        <w:t xml:space="preserve">№ </w:t>
      </w:r>
      <w:r w:rsidR="00614587">
        <w:rPr>
          <w:rFonts w:ascii="Times New Roman" w:hAnsi="Times New Roman"/>
          <w:szCs w:val="24"/>
        </w:rPr>
        <w:t>262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1A03DA" w:rsidRPr="00042978" w:rsidTr="001A03DA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831520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BA5D16" w:rsidRDefault="001A03DA" w:rsidP="009B6DD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Домодедово,      ул. 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Полевая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близи уч.1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2F695F" w:rsidRDefault="001A03DA" w:rsidP="009B6DD1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ытовк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042978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042978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BA5D16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1A03DA" w:rsidRPr="00042978" w:rsidTr="001A03DA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831520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BA5D16" w:rsidRDefault="001A03DA" w:rsidP="009B6DD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Домодедово,      ул. 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Полевая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близи уч.1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2F695F" w:rsidRDefault="001A03DA" w:rsidP="009B6DD1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ытовк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042978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042978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BA5D16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1A03DA" w:rsidRPr="00042978" w:rsidTr="001A03DA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831520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BA5D16" w:rsidRDefault="001A03DA" w:rsidP="009B6DD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Домодедово,      ул. 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Полевая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близи уч.1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2F695F" w:rsidRDefault="001A03DA" w:rsidP="009B6DD1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ытовк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042978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042978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BA5D16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1A03DA" w:rsidRPr="00042978" w:rsidTr="001A03DA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831520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BA5D16" w:rsidRDefault="001A03DA" w:rsidP="009B6DD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Домодедово,      ул. 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Полевая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близи уч.1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2F695F" w:rsidRDefault="001A03DA" w:rsidP="009B6DD1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ытовк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042978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042978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BA5D16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1A03DA" w:rsidRPr="00042978" w:rsidTr="001A03DA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831520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BA5D16" w:rsidRDefault="001A03DA" w:rsidP="009B6DD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Домодедово,      ул. 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Полевая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близи уч.1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2F695F" w:rsidRDefault="001A03DA" w:rsidP="009B6DD1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ытовк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042978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042978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желт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BA5D16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1A03DA" w:rsidRPr="00042978" w:rsidTr="001A03DA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831520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BA5D16" w:rsidRDefault="001A03DA" w:rsidP="009B6DD1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Домодедово,      ул. 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Полевая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, вблизи уч.1г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2F695F" w:rsidRDefault="001A03DA" w:rsidP="009B6DD1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042978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042978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DA" w:rsidRPr="00BA5D16" w:rsidRDefault="001A03DA" w:rsidP="009B6DD1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BA3202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A2C" w:rsidRDefault="000F1A2C">
      <w:r>
        <w:separator/>
      </w:r>
    </w:p>
  </w:endnote>
  <w:endnote w:type="continuationSeparator" w:id="0">
    <w:p w:rsidR="000F1A2C" w:rsidRDefault="000F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A2C" w:rsidRDefault="000F1A2C">
      <w:r>
        <w:separator/>
      </w:r>
    </w:p>
  </w:footnote>
  <w:footnote w:type="continuationSeparator" w:id="0">
    <w:p w:rsidR="000F1A2C" w:rsidRDefault="000F1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81" w:rsidRDefault="00361A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1A81" w:rsidRDefault="00361A81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81" w:rsidRDefault="00361A81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37345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1A2C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6718"/>
    <w:rsid w:val="001575DD"/>
    <w:rsid w:val="00163713"/>
    <w:rsid w:val="00170519"/>
    <w:rsid w:val="00175158"/>
    <w:rsid w:val="00185F59"/>
    <w:rsid w:val="001A03DA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A81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C49"/>
    <w:rsid w:val="00424E51"/>
    <w:rsid w:val="00430E05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012F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846A8"/>
    <w:rsid w:val="005A4A62"/>
    <w:rsid w:val="005A70F9"/>
    <w:rsid w:val="005D72ED"/>
    <w:rsid w:val="005F679C"/>
    <w:rsid w:val="005F6A4A"/>
    <w:rsid w:val="005F7A20"/>
    <w:rsid w:val="00614587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0B57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6090C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5E6B"/>
    <w:rsid w:val="00977389"/>
    <w:rsid w:val="00982CF9"/>
    <w:rsid w:val="00983697"/>
    <w:rsid w:val="009848A2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6361F"/>
    <w:rsid w:val="00B71234"/>
    <w:rsid w:val="00B846C7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B24AF"/>
    <w:rsid w:val="00CB446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848F0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373C4"/>
    <w:rsid w:val="00F400A5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5294-1741-456F-8E3B-6A4E8354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1-02-05T07:32:00Z</cp:lastPrinted>
  <dcterms:created xsi:type="dcterms:W3CDTF">2021-02-11T14:53:00Z</dcterms:created>
  <dcterms:modified xsi:type="dcterms:W3CDTF">2021-02-11T14:53:00Z</dcterms:modified>
</cp:coreProperties>
</file>